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2AF4569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2D19A8">
        <w:rPr>
          <w:b/>
          <w:sz w:val="28"/>
          <w:szCs w:val="28"/>
        </w:rPr>
        <w:t>405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41DF63C4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B16C47">
        <w:rPr>
          <w:bCs/>
          <w:sz w:val="28"/>
          <w:szCs w:val="28"/>
        </w:rPr>
        <w:t xml:space="preserve"> </w:t>
      </w:r>
      <w:r w:rsidR="003E266A">
        <w:rPr>
          <w:bCs/>
          <w:sz w:val="28"/>
          <w:szCs w:val="28"/>
        </w:rPr>
        <w:t>dia</w:t>
      </w:r>
      <w:r w:rsidR="00BB6F29">
        <w:rPr>
          <w:bCs/>
          <w:sz w:val="28"/>
          <w:szCs w:val="28"/>
        </w:rPr>
        <w:t xml:space="preserve"> </w:t>
      </w:r>
      <w:r w:rsidR="002D19A8">
        <w:rPr>
          <w:bCs/>
          <w:sz w:val="28"/>
          <w:szCs w:val="28"/>
        </w:rPr>
        <w:t>26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2D19A8">
        <w:rPr>
          <w:sz w:val="28"/>
          <w:szCs w:val="28"/>
        </w:rPr>
        <w:t>Agost</w:t>
      </w:r>
      <w:r w:rsidR="00160469">
        <w:rPr>
          <w:sz w:val="28"/>
          <w:szCs w:val="28"/>
        </w:rPr>
        <w:t>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B83699">
        <w:rPr>
          <w:b/>
          <w:sz w:val="28"/>
          <w:szCs w:val="28"/>
        </w:rPr>
        <w:t>CIBELE P. N. BISCHOFF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5471376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2D19A8">
        <w:rPr>
          <w:sz w:val="28"/>
          <w:szCs w:val="28"/>
        </w:rPr>
        <w:t>26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2D19A8">
        <w:rPr>
          <w:bCs/>
          <w:sz w:val="28"/>
          <w:szCs w:val="28"/>
        </w:rPr>
        <w:t>Agost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748C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D19A8"/>
    <w:rsid w:val="002E1CDF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C27A0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A5A67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C5666"/>
    <w:rsid w:val="009D1A18"/>
    <w:rsid w:val="009D4433"/>
    <w:rsid w:val="009F49EB"/>
    <w:rsid w:val="009F62A7"/>
    <w:rsid w:val="00A157A8"/>
    <w:rsid w:val="00A21424"/>
    <w:rsid w:val="00A24E4B"/>
    <w:rsid w:val="00A252D4"/>
    <w:rsid w:val="00A269E1"/>
    <w:rsid w:val="00A36DCC"/>
    <w:rsid w:val="00A46D9A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264E8"/>
    <w:rsid w:val="00B30FDB"/>
    <w:rsid w:val="00B3437F"/>
    <w:rsid w:val="00B40055"/>
    <w:rsid w:val="00B40369"/>
    <w:rsid w:val="00B65C1D"/>
    <w:rsid w:val="00B66883"/>
    <w:rsid w:val="00B70ADB"/>
    <w:rsid w:val="00B777AA"/>
    <w:rsid w:val="00B83699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24B6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0A9E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9-01T19:28:00Z</cp:lastPrinted>
  <dcterms:created xsi:type="dcterms:W3CDTF">2025-09-01T19:30:00Z</dcterms:created>
  <dcterms:modified xsi:type="dcterms:W3CDTF">2025-09-01T19:30:00Z</dcterms:modified>
</cp:coreProperties>
</file>